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F84B" w14:textId="7952DEF8" w:rsidR="00CA0336" w:rsidRPr="00CA0336" w:rsidRDefault="00CA0336" w:rsidP="00CA0336">
      <w:pPr>
        <w:pStyle w:val="Citationintense"/>
      </w:pPr>
      <w:r w:rsidRPr="00CA0336">
        <w:t>Inscription au Business Game de l’IAE 2021</w:t>
      </w:r>
    </w:p>
    <w:p w14:paraId="2859873A" w14:textId="68E39D8A" w:rsidR="00B52FD2" w:rsidRDefault="00CA0336">
      <w:r>
        <w:rPr>
          <w:noProof/>
        </w:rPr>
        <w:drawing>
          <wp:anchor distT="0" distB="0" distL="114300" distR="114300" simplePos="0" relativeHeight="251658240" behindDoc="1" locked="0" layoutInCell="1" allowOverlap="1" wp14:anchorId="1C38776A" wp14:editId="125A7E8C">
            <wp:simplePos x="0" y="0"/>
            <wp:positionH relativeFrom="margin">
              <wp:align>center</wp:align>
            </wp:positionH>
            <wp:positionV relativeFrom="paragraph">
              <wp:posOffset>1259205</wp:posOffset>
            </wp:positionV>
            <wp:extent cx="4610100" cy="44513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F9F94" w14:textId="004BCA11" w:rsidR="00B52FD2" w:rsidRDefault="00B52FD2">
      <w:r>
        <w:t>Voici le formulaire à remplir afin de participer au Business Game qui se déroulera sur 4 soirées : le lancement le 04 mars 2021, les premières décisions (par mail) le 08/03, les suivantes le 12/03 et la soirée de fin le 16 mars 2021. Ce formulaire est à remplir par équipe de 4 à 5 personnes.</w:t>
      </w:r>
    </w:p>
    <w:p w14:paraId="76939C1B" w14:textId="5631CB3D" w:rsidR="00B52FD2" w:rsidRDefault="00B52FD2"/>
    <w:p w14:paraId="4F4EB5CE" w14:textId="00E9561E" w:rsidR="00B52FD2" w:rsidRPr="00B52FD2" w:rsidRDefault="00B52FD2" w:rsidP="00B52FD2">
      <w:pPr>
        <w:spacing w:after="0"/>
        <w:rPr>
          <w:b/>
          <w:bCs/>
        </w:rPr>
      </w:pPr>
      <w:r w:rsidRPr="00B52FD2">
        <w:rPr>
          <w:b/>
          <w:bCs/>
        </w:rPr>
        <w:t xml:space="preserve">Noms et prénoms des membres de l’équipe : </w:t>
      </w:r>
    </w:p>
    <w:p w14:paraId="12997399" w14:textId="3D154269" w:rsidR="00B52FD2" w:rsidRDefault="00B52FD2" w:rsidP="00B52FD2">
      <w:pPr>
        <w:pStyle w:val="Paragraphedeliste"/>
        <w:numPr>
          <w:ilvl w:val="0"/>
          <w:numId w:val="1"/>
        </w:numPr>
      </w:pPr>
      <w:r>
        <w:t xml:space="preserve"> </w:t>
      </w:r>
    </w:p>
    <w:p w14:paraId="73A187E3" w14:textId="3A4AF9B1" w:rsidR="00B52FD2" w:rsidRDefault="00B52FD2" w:rsidP="00B52FD2">
      <w:pPr>
        <w:pStyle w:val="Paragraphedeliste"/>
        <w:numPr>
          <w:ilvl w:val="0"/>
          <w:numId w:val="1"/>
        </w:numPr>
      </w:pPr>
      <w:r>
        <w:t xml:space="preserve"> </w:t>
      </w:r>
    </w:p>
    <w:p w14:paraId="6959D55D" w14:textId="6467B7CF" w:rsidR="00B52FD2" w:rsidRDefault="00B52FD2" w:rsidP="00B52FD2">
      <w:pPr>
        <w:pStyle w:val="Paragraphedeliste"/>
        <w:numPr>
          <w:ilvl w:val="0"/>
          <w:numId w:val="1"/>
        </w:numPr>
      </w:pPr>
      <w:r>
        <w:t xml:space="preserve"> </w:t>
      </w:r>
    </w:p>
    <w:p w14:paraId="7A0375E9" w14:textId="39B78034" w:rsidR="00B52FD2" w:rsidRDefault="00B52FD2" w:rsidP="00B52FD2">
      <w:pPr>
        <w:pStyle w:val="Paragraphedeliste"/>
        <w:numPr>
          <w:ilvl w:val="0"/>
          <w:numId w:val="1"/>
        </w:numPr>
      </w:pPr>
      <w:r>
        <w:t xml:space="preserve"> </w:t>
      </w:r>
    </w:p>
    <w:p w14:paraId="4FBE190A" w14:textId="2ED9EBC2" w:rsidR="00B52FD2" w:rsidRDefault="00B52FD2" w:rsidP="00B52FD2">
      <w:pPr>
        <w:pStyle w:val="Paragraphedeliste"/>
        <w:numPr>
          <w:ilvl w:val="0"/>
          <w:numId w:val="1"/>
        </w:numPr>
      </w:pPr>
      <w:r>
        <w:t xml:space="preserve"> </w:t>
      </w:r>
    </w:p>
    <w:p w14:paraId="79362B9E" w14:textId="73BE8930" w:rsidR="00B52FD2" w:rsidRDefault="00B52FD2" w:rsidP="00B52FD2"/>
    <w:p w14:paraId="4A6895BB" w14:textId="568C257D" w:rsidR="00B52FD2" w:rsidRPr="00B52FD2" w:rsidRDefault="00B52FD2" w:rsidP="00B52FD2">
      <w:pPr>
        <w:spacing w:after="0"/>
        <w:rPr>
          <w:b/>
          <w:bCs/>
        </w:rPr>
      </w:pPr>
      <w:r w:rsidRPr="00B52FD2">
        <w:rPr>
          <w:b/>
          <w:bCs/>
        </w:rPr>
        <w:t xml:space="preserve">Adresses mails des membres : </w:t>
      </w:r>
    </w:p>
    <w:p w14:paraId="59871B01" w14:textId="5952975A" w:rsidR="00B52FD2" w:rsidRDefault="00B52FD2" w:rsidP="00B52FD2">
      <w:pPr>
        <w:pStyle w:val="Paragraphedeliste"/>
        <w:numPr>
          <w:ilvl w:val="0"/>
          <w:numId w:val="1"/>
        </w:numPr>
        <w:spacing w:after="0"/>
      </w:pPr>
      <w:r>
        <w:t xml:space="preserve"> </w:t>
      </w:r>
    </w:p>
    <w:p w14:paraId="50855041" w14:textId="22F72D9D" w:rsidR="00B52FD2" w:rsidRDefault="00B52FD2" w:rsidP="00B52FD2">
      <w:pPr>
        <w:pStyle w:val="Paragraphedeliste"/>
        <w:numPr>
          <w:ilvl w:val="0"/>
          <w:numId w:val="1"/>
        </w:numPr>
        <w:spacing w:after="0"/>
      </w:pPr>
      <w:r>
        <w:t xml:space="preserve"> </w:t>
      </w:r>
    </w:p>
    <w:p w14:paraId="7F9DAE68" w14:textId="20F0948E" w:rsidR="00B52FD2" w:rsidRDefault="00B52FD2" w:rsidP="00B52FD2">
      <w:pPr>
        <w:pStyle w:val="Paragraphedeliste"/>
        <w:numPr>
          <w:ilvl w:val="0"/>
          <w:numId w:val="1"/>
        </w:numPr>
        <w:spacing w:after="0"/>
      </w:pPr>
      <w:r>
        <w:t xml:space="preserve"> </w:t>
      </w:r>
    </w:p>
    <w:p w14:paraId="487FCDD3" w14:textId="4B4FDCE6" w:rsidR="00B52FD2" w:rsidRDefault="00B52FD2" w:rsidP="00B52FD2">
      <w:pPr>
        <w:pStyle w:val="Paragraphedeliste"/>
        <w:numPr>
          <w:ilvl w:val="0"/>
          <w:numId w:val="1"/>
        </w:numPr>
        <w:spacing w:after="0"/>
      </w:pPr>
      <w:r>
        <w:t xml:space="preserve"> </w:t>
      </w:r>
    </w:p>
    <w:p w14:paraId="51DA2EDB" w14:textId="6F811362" w:rsidR="00B52FD2" w:rsidRDefault="00B52FD2" w:rsidP="00B52FD2">
      <w:pPr>
        <w:pStyle w:val="Paragraphedeliste"/>
        <w:numPr>
          <w:ilvl w:val="0"/>
          <w:numId w:val="1"/>
        </w:numPr>
      </w:pPr>
      <w:r>
        <w:t xml:space="preserve"> </w:t>
      </w:r>
    </w:p>
    <w:p w14:paraId="45D18F3C" w14:textId="38BE226A" w:rsidR="00B52FD2" w:rsidRDefault="00B52FD2" w:rsidP="00B52FD2"/>
    <w:p w14:paraId="713AFF57" w14:textId="09923E15" w:rsidR="00B52FD2" w:rsidRPr="00B52FD2" w:rsidRDefault="00B52FD2" w:rsidP="00B52FD2">
      <w:pPr>
        <w:spacing w:after="0"/>
        <w:rPr>
          <w:b/>
          <w:bCs/>
        </w:rPr>
      </w:pPr>
      <w:r w:rsidRPr="00B52FD2">
        <w:rPr>
          <w:b/>
          <w:bCs/>
        </w:rPr>
        <w:t>Nom de l’équipe :</w:t>
      </w:r>
    </w:p>
    <w:p w14:paraId="4A646E2A" w14:textId="77777777" w:rsidR="00B52FD2" w:rsidRDefault="00B52FD2" w:rsidP="00B52FD2">
      <w:pPr>
        <w:spacing w:after="0"/>
      </w:pPr>
    </w:p>
    <w:p w14:paraId="45E0A016" w14:textId="77777777" w:rsidR="002409B6" w:rsidRDefault="002409B6">
      <w:pPr>
        <w:rPr>
          <w:b/>
          <w:bCs/>
        </w:rPr>
      </w:pPr>
    </w:p>
    <w:p w14:paraId="6C553678" w14:textId="5CFBE081" w:rsidR="00B52FD2" w:rsidRDefault="00B52FD2">
      <w:pPr>
        <w:rPr>
          <w:b/>
          <w:bCs/>
        </w:rPr>
      </w:pPr>
      <w:r w:rsidRPr="00B52FD2">
        <w:rPr>
          <w:b/>
          <w:bCs/>
        </w:rPr>
        <w:t xml:space="preserve">Adresse postale à laquelle envoyer les potentiels lots gagnés : </w:t>
      </w:r>
    </w:p>
    <w:p w14:paraId="3AAEC171" w14:textId="77777777" w:rsidR="002409B6" w:rsidRDefault="002409B6">
      <w:pPr>
        <w:rPr>
          <w:b/>
          <w:bCs/>
        </w:rPr>
      </w:pPr>
    </w:p>
    <w:p w14:paraId="5BEEB2A3" w14:textId="76AB35C6" w:rsidR="002409B6" w:rsidRDefault="002409B6" w:rsidP="002409B6">
      <w:pPr>
        <w:spacing w:after="0"/>
        <w:rPr>
          <w:b/>
          <w:bCs/>
        </w:rPr>
      </w:pPr>
      <w:r>
        <w:rPr>
          <w:b/>
          <w:bCs/>
        </w:rPr>
        <w:t>Pour plus d’info sur vous (et pour nos stat </w:t>
      </w:r>
      <w:r w:rsidRPr="002409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b/>
          <w:bCs/>
        </w:rPr>
        <w:t xml:space="preserve">) pouvez-vous nous précisez votre filière scolaire et année : </w:t>
      </w:r>
    </w:p>
    <w:p w14:paraId="213AE7E4" w14:textId="377E3E11" w:rsidR="002409B6" w:rsidRDefault="002409B6" w:rsidP="002409B6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011FDBAF" w14:textId="0C29A3DB" w:rsidR="002409B6" w:rsidRDefault="002409B6" w:rsidP="002409B6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347FB6F1" w14:textId="08F4B461" w:rsidR="002409B6" w:rsidRDefault="002409B6" w:rsidP="002409B6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403DAAC6" w14:textId="43F6D2F7" w:rsidR="002409B6" w:rsidRDefault="002409B6" w:rsidP="002409B6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  </w:t>
      </w:r>
    </w:p>
    <w:p w14:paraId="6F0813A3" w14:textId="53366197" w:rsidR="002409B6" w:rsidRDefault="002409B6" w:rsidP="002409B6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684ABB84" w14:textId="77777777" w:rsidR="002409B6" w:rsidRPr="002409B6" w:rsidRDefault="002409B6" w:rsidP="002409B6">
      <w:pPr>
        <w:spacing w:after="0"/>
        <w:rPr>
          <w:b/>
          <w:bCs/>
        </w:rPr>
      </w:pPr>
    </w:p>
    <w:sectPr w:rsidR="002409B6" w:rsidRPr="002409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38D5" w14:textId="77777777" w:rsidR="002409B6" w:rsidRDefault="002409B6" w:rsidP="002409B6">
      <w:pPr>
        <w:spacing w:after="0" w:line="240" w:lineRule="auto"/>
      </w:pPr>
      <w:r>
        <w:separator/>
      </w:r>
    </w:p>
  </w:endnote>
  <w:endnote w:type="continuationSeparator" w:id="0">
    <w:p w14:paraId="6EB70A8F" w14:textId="77777777" w:rsidR="002409B6" w:rsidRDefault="002409B6" w:rsidP="0024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F883" w14:textId="08EEEEE3" w:rsidR="002409B6" w:rsidRPr="002409B6" w:rsidRDefault="002409B6" w:rsidP="002409B6">
    <w:pPr>
      <w:pStyle w:val="Pieddepage"/>
      <w:jc w:val="right"/>
      <w:rPr>
        <w:i/>
        <w:iCs/>
      </w:rPr>
    </w:pPr>
    <w:r w:rsidRPr="002409B6">
      <w:rPr>
        <w:i/>
        <w:iCs/>
      </w:rPr>
      <w:t>IAE Challeng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E3F1" w14:textId="77777777" w:rsidR="002409B6" w:rsidRDefault="002409B6" w:rsidP="002409B6">
      <w:pPr>
        <w:spacing w:after="0" w:line="240" w:lineRule="auto"/>
      </w:pPr>
      <w:r>
        <w:separator/>
      </w:r>
    </w:p>
  </w:footnote>
  <w:footnote w:type="continuationSeparator" w:id="0">
    <w:p w14:paraId="5D6C30DC" w14:textId="77777777" w:rsidR="002409B6" w:rsidRDefault="002409B6" w:rsidP="0024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1040C"/>
    <w:multiLevelType w:val="hybridMultilevel"/>
    <w:tmpl w:val="D7BAB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36"/>
    <w:rsid w:val="002409B6"/>
    <w:rsid w:val="00B52FD2"/>
    <w:rsid w:val="00CA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5912"/>
  <w15:chartTrackingRefBased/>
  <w15:docId w15:val="{D0CBC4AE-F946-4471-A545-6471B12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CA0336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0336"/>
    <w:rPr>
      <w:i/>
      <w:iCs/>
      <w:color w:val="7030A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52F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9B6"/>
  </w:style>
  <w:style w:type="paragraph" w:styleId="Pieddepage">
    <w:name w:val="footer"/>
    <w:basedOn w:val="Normal"/>
    <w:link w:val="PieddepageCar"/>
    <w:uiPriority w:val="99"/>
    <w:unhideWhenUsed/>
    <w:rsid w:val="00240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05DB-07BF-4D1E-A78F-70209BB0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ERMAIN</dc:creator>
  <cp:keywords/>
  <dc:description/>
  <cp:lastModifiedBy>Mathilde GERMAIN</cp:lastModifiedBy>
  <cp:revision>1</cp:revision>
  <dcterms:created xsi:type="dcterms:W3CDTF">2021-01-26T19:26:00Z</dcterms:created>
  <dcterms:modified xsi:type="dcterms:W3CDTF">2021-01-26T19:50:00Z</dcterms:modified>
</cp:coreProperties>
</file>